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5EDAF" w14:textId="20CC723F" w:rsidR="00AA22F4" w:rsidRDefault="000A14D7" w:rsidP="00D7266E">
      <w:pPr>
        <w:pStyle w:val="Heading1"/>
        <w:spacing w:before="120" w:line="240" w:lineRule="auto"/>
        <w:jc w:val="center"/>
        <w:rPr>
          <w:rFonts w:ascii="Arial" w:hAnsi="Arial" w:cs="Arial"/>
          <w:b w:val="0"/>
          <w:color w:val="51247A"/>
          <w:sz w:val="20"/>
          <w:szCs w:val="20"/>
        </w:rPr>
      </w:pPr>
      <w:r w:rsidRPr="00010B46">
        <w:rPr>
          <w:rFonts w:ascii="Arial" w:hAnsi="Arial" w:cs="Arial"/>
          <w:color w:val="51247A"/>
          <w:sz w:val="20"/>
          <w:szCs w:val="20"/>
        </w:rPr>
        <w:t xml:space="preserve">UQ World Religions Symposium </w:t>
      </w:r>
      <w:r w:rsidR="00795FAF" w:rsidRPr="00010B46">
        <w:rPr>
          <w:rFonts w:ascii="Arial" w:hAnsi="Arial" w:cs="Arial"/>
          <w:color w:val="51247A"/>
          <w:sz w:val="20"/>
          <w:szCs w:val="20"/>
        </w:rPr>
        <w:t xml:space="preserve">Program </w:t>
      </w:r>
      <w:r w:rsidR="00795FAF" w:rsidRPr="00010B46">
        <w:rPr>
          <w:rFonts w:ascii="Arial" w:hAnsi="Arial" w:cs="Arial"/>
          <w:color w:val="51247A"/>
          <w:sz w:val="20"/>
          <w:szCs w:val="20"/>
        </w:rPr>
        <w:br/>
      </w:r>
      <w:r w:rsidR="00795FAF" w:rsidRPr="00010B46">
        <w:rPr>
          <w:rFonts w:ascii="Arial" w:hAnsi="Arial" w:cs="Arial"/>
          <w:b w:val="0"/>
          <w:color w:val="51247A"/>
          <w:sz w:val="20"/>
          <w:szCs w:val="20"/>
        </w:rPr>
        <w:t xml:space="preserve">Wednesday </w:t>
      </w:r>
      <w:r w:rsidR="00101426">
        <w:rPr>
          <w:rFonts w:ascii="Arial" w:hAnsi="Arial" w:cs="Arial"/>
          <w:b w:val="0"/>
          <w:color w:val="51247A"/>
          <w:sz w:val="20"/>
          <w:szCs w:val="20"/>
        </w:rPr>
        <w:t>20 July 2022</w:t>
      </w:r>
    </w:p>
    <w:tbl>
      <w:tblPr>
        <w:tblpPr w:leftFromText="180" w:rightFromText="180" w:vertAnchor="text" w:horzAnchor="margin" w:tblpY="463"/>
        <w:tblW w:w="15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3685"/>
        <w:gridCol w:w="3450"/>
        <w:gridCol w:w="6144"/>
      </w:tblGrid>
      <w:tr w:rsidR="00101426" w:rsidRPr="007566B9" w14:paraId="070995A8" w14:textId="77777777" w:rsidTr="00101426">
        <w:trPr>
          <w:trHeight w:val="313"/>
        </w:trPr>
        <w:tc>
          <w:tcPr>
            <w:tcW w:w="2666" w:type="dxa"/>
            <w:shd w:val="clear" w:color="auto" w:fill="51247A"/>
            <w:vAlign w:val="center"/>
          </w:tcPr>
          <w:p w14:paraId="2EB2C5F7" w14:textId="77777777" w:rsidR="00101426" w:rsidRPr="007566B9" w:rsidRDefault="00101426" w:rsidP="00101426">
            <w:pPr>
              <w:widowControl w:val="0"/>
              <w:autoSpaceDE w:val="0"/>
              <w:autoSpaceDN w:val="0"/>
              <w:ind w:left="-255" w:firstLine="255"/>
              <w:rPr>
                <w:rFonts w:ascii="Arial" w:eastAsia="Arial" w:hAnsi="Arial" w:cs="Arial"/>
                <w:b/>
                <w:sz w:val="20"/>
                <w:szCs w:val="20"/>
                <w:lang w:eastAsia="en-AU" w:bidi="en-AU"/>
              </w:rPr>
            </w:pPr>
            <w:r w:rsidRPr="007566B9">
              <w:rPr>
                <w:rFonts w:ascii="Arial" w:eastAsia="Arial" w:hAnsi="Arial" w:cs="Arial"/>
                <w:b/>
                <w:sz w:val="20"/>
                <w:szCs w:val="20"/>
                <w:lang w:eastAsia="en-AU" w:bidi="en-AU"/>
              </w:rPr>
              <w:t>Time</w:t>
            </w:r>
          </w:p>
        </w:tc>
        <w:tc>
          <w:tcPr>
            <w:tcW w:w="3685" w:type="dxa"/>
            <w:shd w:val="clear" w:color="auto" w:fill="51247A"/>
            <w:vAlign w:val="center"/>
          </w:tcPr>
          <w:p w14:paraId="1B61691A" w14:textId="77777777" w:rsidR="00101426" w:rsidRPr="007566B9" w:rsidRDefault="00101426" w:rsidP="0010142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sz w:val="20"/>
                <w:szCs w:val="20"/>
                <w:lang w:eastAsia="en-AU" w:bidi="en-AU"/>
              </w:rPr>
            </w:pPr>
            <w:r w:rsidRPr="007566B9">
              <w:rPr>
                <w:rFonts w:ascii="Arial" w:eastAsia="Arial" w:hAnsi="Arial" w:cs="Arial"/>
                <w:b/>
                <w:sz w:val="20"/>
                <w:szCs w:val="20"/>
                <w:lang w:eastAsia="en-AU" w:bidi="en-AU"/>
              </w:rPr>
              <w:t>Session</w:t>
            </w:r>
          </w:p>
        </w:tc>
        <w:tc>
          <w:tcPr>
            <w:tcW w:w="3450" w:type="dxa"/>
            <w:shd w:val="clear" w:color="auto" w:fill="51247A"/>
            <w:vAlign w:val="center"/>
          </w:tcPr>
          <w:p w14:paraId="0309D228" w14:textId="77777777" w:rsidR="00101426" w:rsidRPr="007566B9" w:rsidRDefault="00101426" w:rsidP="0010142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sz w:val="20"/>
                <w:szCs w:val="20"/>
                <w:lang w:eastAsia="en-AU" w:bidi="en-AU"/>
              </w:rPr>
            </w:pPr>
            <w:r w:rsidRPr="007566B9">
              <w:rPr>
                <w:rFonts w:ascii="Arial" w:eastAsia="Arial" w:hAnsi="Arial" w:cs="Arial"/>
                <w:b/>
                <w:sz w:val="20"/>
                <w:szCs w:val="20"/>
                <w:lang w:eastAsia="en-AU" w:bidi="en-AU"/>
              </w:rPr>
              <w:t>Facilitator</w:t>
            </w:r>
          </w:p>
        </w:tc>
        <w:tc>
          <w:tcPr>
            <w:tcW w:w="6144" w:type="dxa"/>
            <w:shd w:val="clear" w:color="auto" w:fill="51247A"/>
            <w:vAlign w:val="center"/>
          </w:tcPr>
          <w:p w14:paraId="2ACFF57D" w14:textId="77777777" w:rsidR="00101426" w:rsidRPr="007566B9" w:rsidRDefault="00101426" w:rsidP="0010142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sz w:val="20"/>
                <w:szCs w:val="20"/>
                <w:lang w:eastAsia="en-AU" w:bidi="en-AU"/>
              </w:rPr>
            </w:pPr>
            <w:r w:rsidRPr="007566B9">
              <w:rPr>
                <w:rFonts w:ascii="Arial" w:eastAsia="Arial" w:hAnsi="Arial" w:cs="Arial"/>
                <w:b/>
                <w:sz w:val="20"/>
                <w:szCs w:val="20"/>
                <w:lang w:eastAsia="en-AU" w:bidi="en-AU"/>
              </w:rPr>
              <w:t>Venue</w:t>
            </w:r>
          </w:p>
        </w:tc>
      </w:tr>
      <w:tr w:rsidR="00101426" w:rsidRPr="007566B9" w14:paraId="2F18AF48" w14:textId="77777777" w:rsidTr="00101426">
        <w:trPr>
          <w:trHeight w:val="573"/>
        </w:trPr>
        <w:tc>
          <w:tcPr>
            <w:tcW w:w="2666" w:type="dxa"/>
            <w:shd w:val="clear" w:color="auto" w:fill="auto"/>
            <w:vAlign w:val="center"/>
          </w:tcPr>
          <w:p w14:paraId="15BEFEF6" w14:textId="77777777" w:rsidR="00101426" w:rsidRPr="007566B9" w:rsidRDefault="00101426" w:rsidP="0010142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</w:pPr>
            <w:r w:rsidRPr="007566B9"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  <w:t>9.30am</w:t>
            </w:r>
            <w:r w:rsidRPr="007566B9"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  <w:br/>
              <w:t>Arrivals and Welcom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B47EE4B" w14:textId="77777777" w:rsidR="00101426" w:rsidRPr="007566B9" w:rsidRDefault="00101426" w:rsidP="0010142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</w:pPr>
            <w:r w:rsidRPr="007566B9">
              <w:rPr>
                <w:rFonts w:ascii="Arial" w:eastAsia="Arial" w:hAnsi="Arial" w:cs="Arial"/>
                <w:b/>
                <w:sz w:val="20"/>
                <w:szCs w:val="20"/>
                <w:lang w:eastAsia="en-AU" w:bidi="en-AU"/>
              </w:rPr>
              <w:t>Welcome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718DA5A9" w14:textId="77777777" w:rsidR="00101426" w:rsidRPr="007566B9" w:rsidRDefault="00101426" w:rsidP="0010142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  <w:t>Studies in Religion</w:t>
            </w:r>
            <w:r w:rsidRPr="007566B9"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  <w:t>S</w:t>
            </w:r>
            <w:r w:rsidRPr="007566B9"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  <w:t>taff</w:t>
            </w:r>
          </w:p>
        </w:tc>
        <w:tc>
          <w:tcPr>
            <w:tcW w:w="6144" w:type="dxa"/>
            <w:shd w:val="clear" w:color="auto" w:fill="auto"/>
            <w:vAlign w:val="center"/>
          </w:tcPr>
          <w:p w14:paraId="62192C3E" w14:textId="77777777" w:rsidR="00101426" w:rsidRPr="007566B9" w:rsidRDefault="00101426" w:rsidP="0010142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bCs/>
                <w:sz w:val="20"/>
                <w:szCs w:val="20"/>
                <w:lang w:eastAsia="en-AU"/>
              </w:rPr>
            </w:pPr>
            <w:r w:rsidRPr="007566B9">
              <w:rPr>
                <w:rFonts w:ascii="Arial" w:eastAsia="Arial" w:hAnsi="Arial" w:cs="Arial"/>
                <w:b/>
                <w:bCs/>
                <w:sz w:val="20"/>
                <w:szCs w:val="20"/>
                <w:lang w:eastAsia="en-AU" w:bidi="en-AU"/>
              </w:rPr>
              <w:t xml:space="preserve">03-206 </w:t>
            </w:r>
            <w:r w:rsidRPr="007566B9">
              <w:rPr>
                <w:rFonts w:ascii="Arial" w:eastAsia="Arial" w:hAnsi="Arial" w:cs="Arial"/>
                <w:b/>
                <w:bCs/>
                <w:sz w:val="20"/>
                <w:szCs w:val="20"/>
                <w:lang w:eastAsia="en-AU"/>
              </w:rPr>
              <w:t xml:space="preserve">Steele Building </w:t>
            </w:r>
          </w:p>
          <w:p w14:paraId="7AC33D6E" w14:textId="77777777" w:rsidR="00101426" w:rsidRPr="007566B9" w:rsidRDefault="00101426" w:rsidP="00101426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0"/>
                <w:szCs w:val="20"/>
                <w:lang w:eastAsia="en-AU"/>
              </w:rPr>
            </w:pPr>
            <w:r w:rsidRPr="007566B9">
              <w:rPr>
                <w:rFonts w:ascii="Arial" w:eastAsia="Arial" w:hAnsi="Arial" w:cs="Arial"/>
                <w:sz w:val="20"/>
                <w:szCs w:val="20"/>
                <w:lang w:eastAsia="en-AU"/>
              </w:rPr>
              <w:t>Learning Theatre</w:t>
            </w:r>
          </w:p>
        </w:tc>
      </w:tr>
      <w:tr w:rsidR="00101426" w:rsidRPr="007566B9" w14:paraId="0AFD2404" w14:textId="77777777" w:rsidTr="00101426">
        <w:trPr>
          <w:trHeight w:val="617"/>
        </w:trPr>
        <w:tc>
          <w:tcPr>
            <w:tcW w:w="2666" w:type="dxa"/>
            <w:vMerge w:val="restart"/>
            <w:shd w:val="clear" w:color="auto" w:fill="E5DFEC"/>
            <w:vAlign w:val="center"/>
          </w:tcPr>
          <w:p w14:paraId="61091C9E" w14:textId="77777777" w:rsidR="00101426" w:rsidRPr="007566B9" w:rsidRDefault="00101426" w:rsidP="0010142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</w:pPr>
            <w:r w:rsidRPr="007566B9"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  <w:t>10am -10.45am Session</w:t>
            </w:r>
          </w:p>
        </w:tc>
        <w:tc>
          <w:tcPr>
            <w:tcW w:w="3685" w:type="dxa"/>
            <w:shd w:val="clear" w:color="auto" w:fill="E5DFEC"/>
            <w:vAlign w:val="center"/>
          </w:tcPr>
          <w:p w14:paraId="359BD3D5" w14:textId="77777777" w:rsidR="00101426" w:rsidRPr="007566B9" w:rsidRDefault="00101426" w:rsidP="0010142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</w:pPr>
            <w:r w:rsidRPr="007566B9"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  <w:t xml:space="preserve">Islam </w:t>
            </w:r>
            <w:r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  <w:t>and</w:t>
            </w:r>
            <w:r w:rsidRPr="007566B9"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  <w:t xml:space="preserve"> Society</w:t>
            </w:r>
          </w:p>
        </w:tc>
        <w:tc>
          <w:tcPr>
            <w:tcW w:w="3450" w:type="dxa"/>
            <w:shd w:val="clear" w:color="auto" w:fill="E5DFEC"/>
            <w:vAlign w:val="center"/>
          </w:tcPr>
          <w:p w14:paraId="361A6494" w14:textId="77777777" w:rsidR="00101426" w:rsidRPr="007566B9" w:rsidRDefault="00101426" w:rsidP="0010142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</w:pPr>
            <w:r w:rsidRPr="007566B9"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  <w:t>Dr Ryan Williams</w:t>
            </w:r>
          </w:p>
        </w:tc>
        <w:tc>
          <w:tcPr>
            <w:tcW w:w="6144" w:type="dxa"/>
            <w:shd w:val="clear" w:color="auto" w:fill="E5DFEC"/>
            <w:vAlign w:val="center"/>
          </w:tcPr>
          <w:p w14:paraId="2D913F35" w14:textId="77777777" w:rsidR="00101426" w:rsidRDefault="00101426" w:rsidP="0010142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</w:pPr>
            <w:r w:rsidRPr="007566B9">
              <w:rPr>
                <w:rFonts w:ascii="Arial" w:eastAsia="Arial" w:hAnsi="Arial" w:cs="Arial"/>
                <w:b/>
                <w:bCs/>
                <w:sz w:val="20"/>
                <w:szCs w:val="20"/>
                <w:lang w:eastAsia="en-AU" w:bidi="en-AU"/>
              </w:rPr>
              <w:t xml:space="preserve">07-222 – Parnell Building, </w:t>
            </w:r>
            <w:r w:rsidRPr="007566B9">
              <w:rPr>
                <w:rFonts w:ascii="Arial" w:eastAsia="Arial" w:hAnsi="Arial" w:cs="Arial"/>
                <w:b/>
                <w:bCs/>
                <w:sz w:val="20"/>
                <w:szCs w:val="20"/>
                <w:lang w:eastAsia="en-AU" w:bidi="en-AU"/>
              </w:rPr>
              <w:br/>
            </w:r>
            <w:r w:rsidRPr="007566B9"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  <w:t>Learning Theatre</w:t>
            </w:r>
          </w:p>
          <w:p w14:paraId="3832ABFF" w14:textId="77777777" w:rsidR="00101426" w:rsidRPr="007566B9" w:rsidRDefault="00101426" w:rsidP="0010142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</w:pPr>
          </w:p>
        </w:tc>
      </w:tr>
      <w:tr w:rsidR="00101426" w:rsidRPr="007566B9" w14:paraId="4CFD5F2E" w14:textId="77777777" w:rsidTr="00101426">
        <w:trPr>
          <w:trHeight w:val="633"/>
        </w:trPr>
        <w:tc>
          <w:tcPr>
            <w:tcW w:w="2666" w:type="dxa"/>
            <w:vMerge/>
            <w:shd w:val="clear" w:color="auto" w:fill="E5DFEC"/>
            <w:vAlign w:val="center"/>
          </w:tcPr>
          <w:p w14:paraId="2C5B60C8" w14:textId="77777777" w:rsidR="00101426" w:rsidRPr="007566B9" w:rsidRDefault="00101426" w:rsidP="0010142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</w:pPr>
          </w:p>
        </w:tc>
        <w:tc>
          <w:tcPr>
            <w:tcW w:w="3685" w:type="dxa"/>
            <w:shd w:val="clear" w:color="auto" w:fill="E5DFEC"/>
            <w:vAlign w:val="center"/>
          </w:tcPr>
          <w:p w14:paraId="489C9C64" w14:textId="77777777" w:rsidR="00101426" w:rsidRPr="007566B9" w:rsidRDefault="00101426" w:rsidP="0010142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</w:pPr>
            <w:r w:rsidRPr="007566B9"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  <w:t xml:space="preserve">Science </w:t>
            </w:r>
            <w:r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  <w:t>and</w:t>
            </w:r>
            <w:r w:rsidRPr="007566B9"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  <w:t xml:space="preserve"> Religion Conflict</w:t>
            </w:r>
          </w:p>
        </w:tc>
        <w:tc>
          <w:tcPr>
            <w:tcW w:w="3450" w:type="dxa"/>
            <w:shd w:val="clear" w:color="auto" w:fill="E5DFEC"/>
            <w:vAlign w:val="center"/>
          </w:tcPr>
          <w:p w14:paraId="3B2889F6" w14:textId="77777777" w:rsidR="00101426" w:rsidRPr="007566B9" w:rsidRDefault="00101426" w:rsidP="0010142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</w:pPr>
            <w:r w:rsidRPr="007566B9"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  <w:t xml:space="preserve">A/Prof. Tom </w:t>
            </w:r>
            <w:proofErr w:type="spellStart"/>
            <w:r w:rsidRPr="007566B9"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  <w:t>Aechtner</w:t>
            </w:r>
            <w:proofErr w:type="spellEnd"/>
          </w:p>
        </w:tc>
        <w:tc>
          <w:tcPr>
            <w:tcW w:w="6144" w:type="dxa"/>
            <w:shd w:val="clear" w:color="auto" w:fill="E5DFEC"/>
            <w:vAlign w:val="center"/>
          </w:tcPr>
          <w:p w14:paraId="1D416FD8" w14:textId="77777777" w:rsidR="00101426" w:rsidRDefault="00101426" w:rsidP="0010142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bCs/>
                <w:sz w:val="20"/>
                <w:szCs w:val="20"/>
                <w:lang w:eastAsia="en-AU" w:bidi="en-AU"/>
              </w:rPr>
            </w:pPr>
          </w:p>
          <w:p w14:paraId="726C8443" w14:textId="77777777" w:rsidR="00101426" w:rsidRPr="007566B9" w:rsidRDefault="00101426" w:rsidP="0010142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bCs/>
                <w:sz w:val="20"/>
                <w:szCs w:val="20"/>
                <w:lang w:eastAsia="en-AU" w:bidi="en-AU"/>
              </w:rPr>
            </w:pPr>
            <w:r w:rsidRPr="007566B9">
              <w:rPr>
                <w:rFonts w:ascii="Arial" w:eastAsia="Arial" w:hAnsi="Arial" w:cs="Arial"/>
                <w:b/>
                <w:bCs/>
                <w:sz w:val="20"/>
                <w:szCs w:val="20"/>
                <w:lang w:eastAsia="en-AU" w:bidi="en-AU"/>
              </w:rPr>
              <w:t>01-E302 – Forgan Smith Building,</w:t>
            </w:r>
            <w:r w:rsidRPr="007566B9"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  <w:t xml:space="preserve"> Learning Theatre</w:t>
            </w:r>
          </w:p>
          <w:p w14:paraId="481AF387" w14:textId="77777777" w:rsidR="00101426" w:rsidRPr="007566B9" w:rsidRDefault="00101426" w:rsidP="0010142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</w:pPr>
          </w:p>
        </w:tc>
      </w:tr>
      <w:tr w:rsidR="00101426" w:rsidRPr="007566B9" w14:paraId="7A937D1D" w14:textId="77777777" w:rsidTr="00101426">
        <w:trPr>
          <w:trHeight w:val="531"/>
        </w:trPr>
        <w:tc>
          <w:tcPr>
            <w:tcW w:w="2666" w:type="dxa"/>
            <w:vMerge/>
            <w:shd w:val="clear" w:color="auto" w:fill="E5DFEC"/>
            <w:vAlign w:val="center"/>
          </w:tcPr>
          <w:p w14:paraId="2F393916" w14:textId="77777777" w:rsidR="00101426" w:rsidRPr="007566B9" w:rsidRDefault="00101426" w:rsidP="0010142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</w:pPr>
          </w:p>
        </w:tc>
        <w:tc>
          <w:tcPr>
            <w:tcW w:w="3685" w:type="dxa"/>
            <w:shd w:val="clear" w:color="auto" w:fill="E5DFEC"/>
            <w:vAlign w:val="center"/>
          </w:tcPr>
          <w:p w14:paraId="414FBE82" w14:textId="77777777" w:rsidR="00101426" w:rsidRPr="007566B9" w:rsidRDefault="00101426" w:rsidP="0010142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</w:pPr>
            <w:r w:rsidRPr="007566B9"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  <w:t xml:space="preserve">Hinduism: Sacred Texts </w:t>
            </w:r>
          </w:p>
        </w:tc>
        <w:tc>
          <w:tcPr>
            <w:tcW w:w="3450" w:type="dxa"/>
            <w:shd w:val="clear" w:color="auto" w:fill="E5DFEC"/>
            <w:vAlign w:val="center"/>
          </w:tcPr>
          <w:p w14:paraId="2B4C5FF0" w14:textId="77777777" w:rsidR="00101426" w:rsidRPr="007566B9" w:rsidRDefault="00101426" w:rsidP="0010142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</w:pPr>
            <w:r w:rsidRPr="007566B9"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  <w:t>Dr Adam Bowles</w:t>
            </w:r>
          </w:p>
        </w:tc>
        <w:tc>
          <w:tcPr>
            <w:tcW w:w="6144" w:type="dxa"/>
            <w:shd w:val="clear" w:color="auto" w:fill="E5DFEC"/>
            <w:vAlign w:val="center"/>
          </w:tcPr>
          <w:p w14:paraId="2C094471" w14:textId="77777777" w:rsidR="00101426" w:rsidRPr="007566B9" w:rsidRDefault="00101426" w:rsidP="0010142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</w:pPr>
            <w:r w:rsidRPr="007566B9">
              <w:rPr>
                <w:rFonts w:ascii="Arial" w:eastAsia="Arial" w:hAnsi="Arial" w:cs="Arial"/>
                <w:b/>
                <w:bCs/>
                <w:sz w:val="20"/>
                <w:szCs w:val="20"/>
                <w:lang w:eastAsia="en-AU" w:bidi="en-AU"/>
              </w:rPr>
              <w:t>07-234 - Parnell Building,</w:t>
            </w:r>
            <w:r w:rsidRPr="007566B9"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  <w:t xml:space="preserve"> Learning Theatre</w:t>
            </w:r>
          </w:p>
        </w:tc>
      </w:tr>
      <w:tr w:rsidR="00101426" w:rsidRPr="007566B9" w14:paraId="0406927F" w14:textId="77777777" w:rsidTr="00101426">
        <w:trPr>
          <w:trHeight w:val="619"/>
        </w:trPr>
        <w:tc>
          <w:tcPr>
            <w:tcW w:w="2666" w:type="dxa"/>
            <w:vMerge/>
            <w:shd w:val="clear" w:color="auto" w:fill="E5DFEC"/>
            <w:vAlign w:val="center"/>
          </w:tcPr>
          <w:p w14:paraId="0733A81E" w14:textId="77777777" w:rsidR="00101426" w:rsidRPr="007566B9" w:rsidRDefault="00101426" w:rsidP="0010142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</w:pPr>
          </w:p>
        </w:tc>
        <w:tc>
          <w:tcPr>
            <w:tcW w:w="3685" w:type="dxa"/>
            <w:shd w:val="clear" w:color="auto" w:fill="E5DFEC"/>
            <w:vAlign w:val="center"/>
          </w:tcPr>
          <w:p w14:paraId="63C52DA2" w14:textId="77777777" w:rsidR="00101426" w:rsidRPr="007566B9" w:rsidRDefault="00101426" w:rsidP="0010142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</w:pPr>
            <w:r w:rsidRPr="007566B9"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  <w:t>Galileo and the Church</w:t>
            </w:r>
          </w:p>
        </w:tc>
        <w:tc>
          <w:tcPr>
            <w:tcW w:w="3450" w:type="dxa"/>
            <w:shd w:val="clear" w:color="auto" w:fill="E5DFEC"/>
            <w:vAlign w:val="center"/>
          </w:tcPr>
          <w:p w14:paraId="1E749C89" w14:textId="77777777" w:rsidR="00101426" w:rsidRPr="007566B9" w:rsidRDefault="00101426" w:rsidP="0010142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</w:pPr>
            <w:r w:rsidRPr="007566B9"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  <w:t>Dr James Lancaster</w:t>
            </w:r>
          </w:p>
        </w:tc>
        <w:tc>
          <w:tcPr>
            <w:tcW w:w="6144" w:type="dxa"/>
            <w:shd w:val="clear" w:color="auto" w:fill="E5DFEC"/>
            <w:vAlign w:val="center"/>
          </w:tcPr>
          <w:p w14:paraId="7AA5F0D5" w14:textId="77777777" w:rsidR="00101426" w:rsidRPr="007566B9" w:rsidRDefault="00101426" w:rsidP="0010142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bCs/>
                <w:sz w:val="20"/>
                <w:szCs w:val="20"/>
                <w:lang w:eastAsia="en-AU"/>
              </w:rPr>
            </w:pPr>
            <w:r w:rsidRPr="007566B9">
              <w:rPr>
                <w:rFonts w:ascii="Arial" w:eastAsia="Arial" w:hAnsi="Arial" w:cs="Arial"/>
                <w:b/>
                <w:bCs/>
                <w:sz w:val="20"/>
                <w:szCs w:val="20"/>
                <w:lang w:eastAsia="en-AU"/>
              </w:rPr>
              <w:t xml:space="preserve">03-309 Steele Building </w:t>
            </w:r>
          </w:p>
          <w:p w14:paraId="4B151D01" w14:textId="77777777" w:rsidR="00101426" w:rsidRPr="007566B9" w:rsidRDefault="00101426" w:rsidP="0010142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007566B9">
              <w:rPr>
                <w:rFonts w:ascii="Arial" w:eastAsia="Arial" w:hAnsi="Arial" w:cs="Arial"/>
                <w:sz w:val="20"/>
                <w:szCs w:val="20"/>
                <w:lang w:eastAsia="en-AU"/>
              </w:rPr>
              <w:t>Learning Theatre</w:t>
            </w:r>
          </w:p>
        </w:tc>
      </w:tr>
      <w:tr w:rsidR="00101426" w:rsidRPr="007566B9" w14:paraId="6B0B928B" w14:textId="77777777" w:rsidTr="00101426">
        <w:trPr>
          <w:trHeight w:val="633"/>
        </w:trPr>
        <w:tc>
          <w:tcPr>
            <w:tcW w:w="2666" w:type="dxa"/>
            <w:shd w:val="clear" w:color="auto" w:fill="BFBFBF"/>
            <w:vAlign w:val="center"/>
          </w:tcPr>
          <w:p w14:paraId="0B2ED188" w14:textId="77777777" w:rsidR="00101426" w:rsidRPr="007566B9" w:rsidRDefault="00101426" w:rsidP="0010142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</w:pPr>
            <w:r w:rsidRPr="007566B9"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  <w:t>10.45am – 11.10am</w:t>
            </w:r>
          </w:p>
        </w:tc>
        <w:tc>
          <w:tcPr>
            <w:tcW w:w="3685" w:type="dxa"/>
            <w:shd w:val="clear" w:color="auto" w:fill="BFBFBF"/>
            <w:vAlign w:val="center"/>
          </w:tcPr>
          <w:p w14:paraId="1E28F526" w14:textId="77777777" w:rsidR="00101426" w:rsidRPr="007566B9" w:rsidRDefault="00101426" w:rsidP="0010142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</w:pPr>
            <w:r w:rsidRPr="007566B9"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  <w:t>Morning Tea</w:t>
            </w:r>
          </w:p>
        </w:tc>
        <w:tc>
          <w:tcPr>
            <w:tcW w:w="3450" w:type="dxa"/>
            <w:shd w:val="clear" w:color="auto" w:fill="BFBFBF"/>
            <w:vAlign w:val="center"/>
          </w:tcPr>
          <w:p w14:paraId="245162C3" w14:textId="77777777" w:rsidR="00101426" w:rsidRPr="007566B9" w:rsidRDefault="00101426" w:rsidP="0010142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</w:pPr>
            <w:r w:rsidRPr="007566B9"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  <w:t>Student Ambassadors</w:t>
            </w:r>
          </w:p>
        </w:tc>
        <w:tc>
          <w:tcPr>
            <w:tcW w:w="6144" w:type="dxa"/>
            <w:shd w:val="clear" w:color="auto" w:fill="BFBFBF"/>
            <w:vAlign w:val="center"/>
          </w:tcPr>
          <w:p w14:paraId="61468FE8" w14:textId="77777777" w:rsidR="00101426" w:rsidRPr="007566B9" w:rsidRDefault="00101426" w:rsidP="0010142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</w:pPr>
            <w:r w:rsidRPr="007566B9"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  <w:t>Great Court (grassed area &amp; undercover area)</w:t>
            </w:r>
          </w:p>
        </w:tc>
      </w:tr>
      <w:tr w:rsidR="00101426" w:rsidRPr="007566B9" w14:paraId="48237E94" w14:textId="77777777" w:rsidTr="00101426">
        <w:trPr>
          <w:trHeight w:val="617"/>
        </w:trPr>
        <w:tc>
          <w:tcPr>
            <w:tcW w:w="2666" w:type="dxa"/>
            <w:vMerge w:val="restart"/>
            <w:shd w:val="clear" w:color="auto" w:fill="E5DFEC"/>
            <w:vAlign w:val="center"/>
          </w:tcPr>
          <w:p w14:paraId="3601C17A" w14:textId="77777777" w:rsidR="00101426" w:rsidRPr="007566B9" w:rsidRDefault="00101426" w:rsidP="0010142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</w:pPr>
            <w:r w:rsidRPr="007566B9"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  <w:t>11.15am – 12pm</w:t>
            </w:r>
          </w:p>
        </w:tc>
        <w:tc>
          <w:tcPr>
            <w:tcW w:w="3685" w:type="dxa"/>
            <w:shd w:val="clear" w:color="auto" w:fill="E5DFEC"/>
            <w:vAlign w:val="center"/>
          </w:tcPr>
          <w:p w14:paraId="7C683D35" w14:textId="77777777" w:rsidR="00101426" w:rsidRPr="007566B9" w:rsidRDefault="00101426" w:rsidP="0010142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</w:pPr>
            <w:r w:rsidRPr="007566B9"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  <w:t xml:space="preserve">Islam </w:t>
            </w:r>
            <w:r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  <w:t>and</w:t>
            </w:r>
            <w:r w:rsidRPr="007566B9"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  <w:t xml:space="preserve"> Society</w:t>
            </w:r>
          </w:p>
        </w:tc>
        <w:tc>
          <w:tcPr>
            <w:tcW w:w="3450" w:type="dxa"/>
            <w:shd w:val="clear" w:color="auto" w:fill="E5DFEC"/>
            <w:vAlign w:val="center"/>
          </w:tcPr>
          <w:p w14:paraId="46011CEE" w14:textId="77777777" w:rsidR="00101426" w:rsidRPr="007566B9" w:rsidRDefault="00101426" w:rsidP="0010142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</w:pPr>
            <w:r w:rsidRPr="007566B9"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  <w:t>Dr Ryan Williams</w:t>
            </w:r>
          </w:p>
        </w:tc>
        <w:tc>
          <w:tcPr>
            <w:tcW w:w="6144" w:type="dxa"/>
            <w:shd w:val="clear" w:color="auto" w:fill="E5DFEC"/>
            <w:vAlign w:val="center"/>
          </w:tcPr>
          <w:p w14:paraId="33BFA7E9" w14:textId="77777777" w:rsidR="00101426" w:rsidRDefault="00101426" w:rsidP="0010142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</w:pPr>
            <w:r w:rsidRPr="007566B9">
              <w:rPr>
                <w:rFonts w:ascii="Arial" w:eastAsia="Arial" w:hAnsi="Arial" w:cs="Arial"/>
                <w:b/>
                <w:bCs/>
                <w:sz w:val="20"/>
                <w:szCs w:val="20"/>
                <w:lang w:eastAsia="en-AU" w:bidi="en-AU"/>
              </w:rPr>
              <w:t xml:space="preserve">07-222 – Parnell Building, </w:t>
            </w:r>
            <w:r w:rsidRPr="007566B9">
              <w:rPr>
                <w:rFonts w:ascii="Arial" w:eastAsia="Arial" w:hAnsi="Arial" w:cs="Arial"/>
                <w:b/>
                <w:bCs/>
                <w:sz w:val="20"/>
                <w:szCs w:val="20"/>
                <w:lang w:eastAsia="en-AU" w:bidi="en-AU"/>
              </w:rPr>
              <w:br/>
            </w:r>
            <w:r w:rsidRPr="007566B9"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  <w:t>Learning Theatre</w:t>
            </w:r>
          </w:p>
          <w:p w14:paraId="5A995A21" w14:textId="77777777" w:rsidR="00101426" w:rsidRPr="007566B9" w:rsidRDefault="00101426" w:rsidP="0010142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</w:pPr>
          </w:p>
        </w:tc>
      </w:tr>
      <w:tr w:rsidR="00101426" w:rsidRPr="007566B9" w14:paraId="6D5FF64C" w14:textId="77777777" w:rsidTr="00101426">
        <w:trPr>
          <w:trHeight w:val="633"/>
        </w:trPr>
        <w:tc>
          <w:tcPr>
            <w:tcW w:w="2666" w:type="dxa"/>
            <w:vMerge/>
            <w:shd w:val="clear" w:color="auto" w:fill="E5DFEC"/>
            <w:vAlign w:val="center"/>
          </w:tcPr>
          <w:p w14:paraId="14BBBE66" w14:textId="77777777" w:rsidR="00101426" w:rsidRPr="007566B9" w:rsidRDefault="00101426" w:rsidP="0010142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</w:pPr>
          </w:p>
        </w:tc>
        <w:tc>
          <w:tcPr>
            <w:tcW w:w="3685" w:type="dxa"/>
            <w:shd w:val="clear" w:color="auto" w:fill="E5DFEC"/>
            <w:vAlign w:val="center"/>
          </w:tcPr>
          <w:p w14:paraId="0183FF3D" w14:textId="77777777" w:rsidR="00101426" w:rsidRPr="007566B9" w:rsidRDefault="00101426" w:rsidP="0010142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</w:pPr>
            <w:r w:rsidRPr="007566B9"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  <w:t xml:space="preserve">Science </w:t>
            </w:r>
            <w:r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  <w:t>and</w:t>
            </w:r>
            <w:r w:rsidRPr="007566B9"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  <w:t xml:space="preserve"> Religion Conflict</w:t>
            </w:r>
          </w:p>
        </w:tc>
        <w:tc>
          <w:tcPr>
            <w:tcW w:w="3450" w:type="dxa"/>
            <w:shd w:val="clear" w:color="auto" w:fill="E5DFEC"/>
            <w:vAlign w:val="center"/>
          </w:tcPr>
          <w:p w14:paraId="3FE372C5" w14:textId="77777777" w:rsidR="00101426" w:rsidRPr="007566B9" w:rsidRDefault="00101426" w:rsidP="0010142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</w:pPr>
            <w:r w:rsidRPr="007566B9"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  <w:t xml:space="preserve">A/Prof. Tom </w:t>
            </w:r>
            <w:proofErr w:type="spellStart"/>
            <w:r w:rsidRPr="007566B9"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  <w:t>Aechtner</w:t>
            </w:r>
            <w:proofErr w:type="spellEnd"/>
          </w:p>
        </w:tc>
        <w:tc>
          <w:tcPr>
            <w:tcW w:w="6144" w:type="dxa"/>
            <w:shd w:val="clear" w:color="auto" w:fill="E5DFEC"/>
            <w:vAlign w:val="center"/>
          </w:tcPr>
          <w:p w14:paraId="13B6BE78" w14:textId="77777777" w:rsidR="00101426" w:rsidRPr="007566B9" w:rsidRDefault="00101426" w:rsidP="0010142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bCs/>
                <w:sz w:val="20"/>
                <w:szCs w:val="20"/>
                <w:lang w:eastAsia="en-AU" w:bidi="en-AU"/>
              </w:rPr>
            </w:pPr>
          </w:p>
          <w:p w14:paraId="64B5CACC" w14:textId="77777777" w:rsidR="00101426" w:rsidRPr="007566B9" w:rsidRDefault="00101426" w:rsidP="0010142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bCs/>
                <w:sz w:val="20"/>
                <w:szCs w:val="20"/>
                <w:lang w:eastAsia="en-AU" w:bidi="en-AU"/>
              </w:rPr>
            </w:pPr>
            <w:r w:rsidRPr="007566B9">
              <w:rPr>
                <w:rFonts w:ascii="Arial" w:eastAsia="Arial" w:hAnsi="Arial" w:cs="Arial"/>
                <w:b/>
                <w:bCs/>
                <w:sz w:val="20"/>
                <w:szCs w:val="20"/>
                <w:lang w:eastAsia="en-AU" w:bidi="en-AU"/>
              </w:rPr>
              <w:t>01-E302 – Forgan Smith Building,</w:t>
            </w:r>
            <w:r w:rsidRPr="007566B9"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  <w:t xml:space="preserve"> Learning Theatre</w:t>
            </w:r>
          </w:p>
          <w:p w14:paraId="2D31DFB5" w14:textId="77777777" w:rsidR="00101426" w:rsidRPr="007566B9" w:rsidRDefault="00101426" w:rsidP="0010142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</w:pPr>
          </w:p>
        </w:tc>
      </w:tr>
      <w:tr w:rsidR="00101426" w:rsidRPr="007566B9" w14:paraId="291319FD" w14:textId="77777777" w:rsidTr="00101426">
        <w:trPr>
          <w:trHeight w:val="612"/>
        </w:trPr>
        <w:tc>
          <w:tcPr>
            <w:tcW w:w="2666" w:type="dxa"/>
            <w:vMerge/>
            <w:shd w:val="clear" w:color="auto" w:fill="E5DFEC"/>
            <w:vAlign w:val="center"/>
          </w:tcPr>
          <w:p w14:paraId="1578AFC2" w14:textId="77777777" w:rsidR="00101426" w:rsidRPr="007566B9" w:rsidRDefault="00101426" w:rsidP="0010142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</w:pPr>
          </w:p>
        </w:tc>
        <w:tc>
          <w:tcPr>
            <w:tcW w:w="3685" w:type="dxa"/>
            <w:shd w:val="clear" w:color="auto" w:fill="E5DFEC"/>
            <w:vAlign w:val="center"/>
          </w:tcPr>
          <w:p w14:paraId="51FB598D" w14:textId="77777777" w:rsidR="00101426" w:rsidRPr="007566B9" w:rsidRDefault="00101426" w:rsidP="0010142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</w:pPr>
            <w:r w:rsidRPr="007566B9"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  <w:t xml:space="preserve">Hinduism: Sacred Texts </w:t>
            </w:r>
          </w:p>
        </w:tc>
        <w:tc>
          <w:tcPr>
            <w:tcW w:w="3450" w:type="dxa"/>
            <w:shd w:val="clear" w:color="auto" w:fill="E5DFEC"/>
            <w:vAlign w:val="center"/>
          </w:tcPr>
          <w:p w14:paraId="32A75947" w14:textId="77777777" w:rsidR="00101426" w:rsidRPr="007566B9" w:rsidRDefault="00101426" w:rsidP="0010142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</w:pPr>
            <w:r w:rsidRPr="007566B9"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  <w:t>Dr Adam Bowles</w:t>
            </w:r>
          </w:p>
        </w:tc>
        <w:tc>
          <w:tcPr>
            <w:tcW w:w="6144" w:type="dxa"/>
            <w:shd w:val="clear" w:color="auto" w:fill="E5DFEC"/>
            <w:vAlign w:val="center"/>
          </w:tcPr>
          <w:p w14:paraId="5918D793" w14:textId="77777777" w:rsidR="00101426" w:rsidRPr="007566B9" w:rsidRDefault="00101426" w:rsidP="0010142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</w:pPr>
            <w:r w:rsidRPr="007566B9">
              <w:rPr>
                <w:rFonts w:ascii="Arial" w:eastAsia="Arial" w:hAnsi="Arial" w:cs="Arial"/>
                <w:b/>
                <w:bCs/>
                <w:sz w:val="20"/>
                <w:szCs w:val="20"/>
                <w:lang w:eastAsia="en-AU" w:bidi="en-AU"/>
              </w:rPr>
              <w:t>07-234 - Parnell Building,</w:t>
            </w:r>
            <w:r w:rsidRPr="007566B9"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  <w:t xml:space="preserve"> Learning Theatre</w:t>
            </w:r>
          </w:p>
        </w:tc>
      </w:tr>
      <w:tr w:rsidR="00101426" w:rsidRPr="007566B9" w14:paraId="6F04079E" w14:textId="77777777" w:rsidTr="00101426">
        <w:trPr>
          <w:trHeight w:val="564"/>
        </w:trPr>
        <w:tc>
          <w:tcPr>
            <w:tcW w:w="2666" w:type="dxa"/>
            <w:vMerge/>
            <w:shd w:val="clear" w:color="auto" w:fill="E5DFEC"/>
            <w:vAlign w:val="center"/>
          </w:tcPr>
          <w:p w14:paraId="5CD8D4DA" w14:textId="77777777" w:rsidR="00101426" w:rsidRPr="007566B9" w:rsidRDefault="00101426" w:rsidP="0010142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</w:pPr>
          </w:p>
        </w:tc>
        <w:tc>
          <w:tcPr>
            <w:tcW w:w="3685" w:type="dxa"/>
            <w:shd w:val="clear" w:color="auto" w:fill="E5DFEC"/>
            <w:vAlign w:val="center"/>
          </w:tcPr>
          <w:p w14:paraId="056A9627" w14:textId="77777777" w:rsidR="00101426" w:rsidRPr="007566B9" w:rsidRDefault="00101426" w:rsidP="0010142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</w:pPr>
            <w:r w:rsidRPr="007566B9"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  <w:t>Galileo and the Church</w:t>
            </w:r>
          </w:p>
        </w:tc>
        <w:tc>
          <w:tcPr>
            <w:tcW w:w="3450" w:type="dxa"/>
            <w:shd w:val="clear" w:color="auto" w:fill="E5DFEC"/>
            <w:vAlign w:val="center"/>
          </w:tcPr>
          <w:p w14:paraId="650EF94F" w14:textId="77777777" w:rsidR="00101426" w:rsidRPr="007566B9" w:rsidRDefault="00101426" w:rsidP="0010142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</w:pPr>
            <w:r w:rsidRPr="007566B9"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  <w:t>Dr James Lancaster</w:t>
            </w:r>
          </w:p>
        </w:tc>
        <w:tc>
          <w:tcPr>
            <w:tcW w:w="6144" w:type="dxa"/>
            <w:shd w:val="clear" w:color="auto" w:fill="E5DFEC"/>
            <w:vAlign w:val="center"/>
          </w:tcPr>
          <w:p w14:paraId="0A7F2CCF" w14:textId="77777777" w:rsidR="00101426" w:rsidRPr="007566B9" w:rsidRDefault="00101426" w:rsidP="0010142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bCs/>
                <w:sz w:val="20"/>
                <w:szCs w:val="20"/>
                <w:lang w:eastAsia="en-AU"/>
              </w:rPr>
            </w:pPr>
            <w:r w:rsidRPr="007566B9">
              <w:rPr>
                <w:rFonts w:ascii="Arial" w:eastAsia="Arial" w:hAnsi="Arial" w:cs="Arial"/>
                <w:b/>
                <w:bCs/>
                <w:sz w:val="20"/>
                <w:szCs w:val="20"/>
                <w:lang w:eastAsia="en-AU"/>
              </w:rPr>
              <w:t xml:space="preserve">03-309 Steele Building </w:t>
            </w:r>
          </w:p>
          <w:p w14:paraId="4BE6C442" w14:textId="77777777" w:rsidR="00101426" w:rsidRPr="007566B9" w:rsidRDefault="00101426" w:rsidP="0010142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0"/>
                <w:szCs w:val="20"/>
                <w:lang w:eastAsia="en-AU"/>
              </w:rPr>
            </w:pPr>
            <w:r w:rsidRPr="007566B9">
              <w:rPr>
                <w:rFonts w:ascii="Arial" w:eastAsia="Arial" w:hAnsi="Arial" w:cs="Arial"/>
                <w:sz w:val="20"/>
                <w:szCs w:val="20"/>
                <w:lang w:eastAsia="en-AU"/>
              </w:rPr>
              <w:t>Learning Theatre</w:t>
            </w:r>
          </w:p>
        </w:tc>
      </w:tr>
      <w:tr w:rsidR="00101426" w:rsidRPr="007566B9" w14:paraId="4630AD8B" w14:textId="77777777" w:rsidTr="00101426">
        <w:trPr>
          <w:trHeight w:val="633"/>
        </w:trPr>
        <w:tc>
          <w:tcPr>
            <w:tcW w:w="2666" w:type="dxa"/>
            <w:shd w:val="clear" w:color="auto" w:fill="BFBFBF"/>
            <w:vAlign w:val="center"/>
          </w:tcPr>
          <w:p w14:paraId="08A52AF8" w14:textId="77777777" w:rsidR="00101426" w:rsidRPr="007566B9" w:rsidRDefault="00101426" w:rsidP="0010142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</w:pPr>
            <w:r w:rsidRPr="007566B9"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  <w:t>12pm – 12.30pm</w:t>
            </w:r>
          </w:p>
        </w:tc>
        <w:tc>
          <w:tcPr>
            <w:tcW w:w="3685" w:type="dxa"/>
            <w:shd w:val="clear" w:color="auto" w:fill="BFBFBF"/>
            <w:vAlign w:val="center"/>
          </w:tcPr>
          <w:p w14:paraId="436E153B" w14:textId="77777777" w:rsidR="00101426" w:rsidRPr="007566B9" w:rsidRDefault="00101426" w:rsidP="0010142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</w:pPr>
            <w:r w:rsidRPr="007566B9"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  <w:t>Lunch</w:t>
            </w:r>
          </w:p>
        </w:tc>
        <w:tc>
          <w:tcPr>
            <w:tcW w:w="3450" w:type="dxa"/>
            <w:shd w:val="clear" w:color="auto" w:fill="BFBFBF"/>
            <w:vAlign w:val="center"/>
          </w:tcPr>
          <w:p w14:paraId="7131478E" w14:textId="77777777" w:rsidR="00101426" w:rsidRPr="007566B9" w:rsidRDefault="00101426" w:rsidP="0010142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</w:pPr>
            <w:r w:rsidRPr="007566B9"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  <w:t>Student Ambassadors</w:t>
            </w:r>
          </w:p>
        </w:tc>
        <w:tc>
          <w:tcPr>
            <w:tcW w:w="6144" w:type="dxa"/>
            <w:shd w:val="clear" w:color="auto" w:fill="BFBFBF"/>
            <w:vAlign w:val="center"/>
          </w:tcPr>
          <w:p w14:paraId="0A930B99" w14:textId="77777777" w:rsidR="00101426" w:rsidRPr="007566B9" w:rsidRDefault="00101426" w:rsidP="0010142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</w:pPr>
            <w:r w:rsidRPr="007566B9"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  <w:t>Great Court (grassed area &amp; undercover area)</w:t>
            </w:r>
          </w:p>
        </w:tc>
      </w:tr>
      <w:tr w:rsidR="00101426" w:rsidRPr="007566B9" w14:paraId="0F04320E" w14:textId="77777777" w:rsidTr="00101426">
        <w:trPr>
          <w:trHeight w:val="783"/>
        </w:trPr>
        <w:tc>
          <w:tcPr>
            <w:tcW w:w="2666" w:type="dxa"/>
            <w:vAlign w:val="center"/>
          </w:tcPr>
          <w:p w14:paraId="547E99D7" w14:textId="77777777" w:rsidR="00101426" w:rsidRPr="007566B9" w:rsidRDefault="00101426" w:rsidP="0010142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</w:pPr>
            <w:r w:rsidRPr="007566B9"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  <w:t xml:space="preserve">12.40pm – 1.50pm </w:t>
            </w:r>
          </w:p>
        </w:tc>
        <w:tc>
          <w:tcPr>
            <w:tcW w:w="3685" w:type="dxa"/>
            <w:vAlign w:val="center"/>
          </w:tcPr>
          <w:p w14:paraId="17E0BFF9" w14:textId="77777777" w:rsidR="00101426" w:rsidRPr="007566B9" w:rsidRDefault="00101426" w:rsidP="0010142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  <w:sz w:val="20"/>
                <w:szCs w:val="20"/>
                <w:lang w:eastAsia="en-AU" w:bidi="en-AU"/>
              </w:rPr>
            </w:pPr>
            <w:r w:rsidRPr="007566B9">
              <w:rPr>
                <w:rFonts w:ascii="Arial" w:eastAsia="Arial" w:hAnsi="Arial" w:cs="Arial"/>
                <w:b/>
                <w:sz w:val="20"/>
                <w:szCs w:val="20"/>
                <w:lang w:eastAsia="en-AU" w:bidi="en-AU"/>
              </w:rPr>
              <w:t>Panel Session</w:t>
            </w:r>
          </w:p>
        </w:tc>
        <w:tc>
          <w:tcPr>
            <w:tcW w:w="3450" w:type="dxa"/>
            <w:vAlign w:val="center"/>
          </w:tcPr>
          <w:p w14:paraId="24317865" w14:textId="77777777" w:rsidR="00101426" w:rsidRPr="007566B9" w:rsidRDefault="00101426" w:rsidP="0010142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  <w:t>Studies in Religion</w:t>
            </w:r>
            <w:r w:rsidRPr="007566B9"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  <w:t xml:space="preserve"> Staff</w:t>
            </w:r>
          </w:p>
        </w:tc>
        <w:tc>
          <w:tcPr>
            <w:tcW w:w="6144" w:type="dxa"/>
            <w:shd w:val="clear" w:color="auto" w:fill="auto"/>
            <w:vAlign w:val="center"/>
          </w:tcPr>
          <w:p w14:paraId="18E4725E" w14:textId="77777777" w:rsidR="00101426" w:rsidRPr="007566B9" w:rsidRDefault="00101426" w:rsidP="00101426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</w:pPr>
            <w:r w:rsidRPr="007566B9">
              <w:rPr>
                <w:rFonts w:ascii="Arial" w:eastAsia="Arial" w:hAnsi="Arial" w:cs="Arial"/>
                <w:b/>
                <w:bCs/>
                <w:sz w:val="20"/>
                <w:szCs w:val="20"/>
                <w:lang w:eastAsia="en-AU" w:bidi="en-AU"/>
              </w:rPr>
              <w:t>49-200 Advanced Engineering</w:t>
            </w:r>
            <w:r w:rsidRPr="007566B9">
              <w:rPr>
                <w:rFonts w:ascii="Arial" w:eastAsia="Arial" w:hAnsi="Arial" w:cs="Arial"/>
                <w:sz w:val="20"/>
                <w:szCs w:val="20"/>
                <w:lang w:eastAsia="en-AU" w:bidi="en-AU"/>
              </w:rPr>
              <w:t xml:space="preserve"> Building, GHD Auditorium</w:t>
            </w:r>
          </w:p>
        </w:tc>
      </w:tr>
    </w:tbl>
    <w:p w14:paraId="575C4583" w14:textId="77777777" w:rsidR="00AA22F4" w:rsidRPr="00010B46" w:rsidRDefault="00AA22F4" w:rsidP="00AA22F4">
      <w:pPr>
        <w:rPr>
          <w:rFonts w:ascii="Arial" w:hAnsi="Arial" w:cs="Arial"/>
          <w:sz w:val="20"/>
          <w:szCs w:val="20"/>
        </w:rPr>
      </w:pPr>
    </w:p>
    <w:p w14:paraId="506CB1E5" w14:textId="77777777" w:rsidR="00523063" w:rsidRPr="00010B46" w:rsidRDefault="00523063">
      <w:pPr>
        <w:rPr>
          <w:rFonts w:ascii="Arial" w:hAnsi="Arial" w:cs="Arial"/>
          <w:sz w:val="20"/>
          <w:szCs w:val="20"/>
        </w:rPr>
      </w:pPr>
    </w:p>
    <w:sectPr w:rsidR="00523063" w:rsidRPr="00010B46" w:rsidSect="00101426">
      <w:headerReference w:type="default" r:id="rId8"/>
      <w:footerReference w:type="default" r:id="rId9"/>
      <w:pgSz w:w="16838" w:h="11906" w:orient="landscape"/>
      <w:pgMar w:top="1134" w:right="1965" w:bottom="568" w:left="56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A4AEF" w14:textId="77777777" w:rsidR="00523063" w:rsidRDefault="00523063" w:rsidP="00523063">
      <w:r>
        <w:separator/>
      </w:r>
    </w:p>
  </w:endnote>
  <w:endnote w:type="continuationSeparator" w:id="0">
    <w:p w14:paraId="578E1E4B" w14:textId="77777777" w:rsidR="00523063" w:rsidRDefault="00523063" w:rsidP="00523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2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2830"/>
      <w:gridCol w:w="2268"/>
      <w:gridCol w:w="1985"/>
      <w:gridCol w:w="2545"/>
    </w:tblGrid>
    <w:tr w:rsidR="00523063" w:rsidRPr="00523063" w14:paraId="5F2815B3" w14:textId="77777777" w:rsidTr="00017B67">
      <w:trPr>
        <w:trHeight w:val="60"/>
        <w:jc w:val="center"/>
      </w:trPr>
      <w:tc>
        <w:tcPr>
          <w:tcW w:w="2830" w:type="dxa"/>
        </w:tcPr>
        <w:p w14:paraId="2B4E0EE3" w14:textId="77777777" w:rsidR="00523063" w:rsidRPr="00523063" w:rsidRDefault="00523063" w:rsidP="00523063">
          <w:pPr>
            <w:pStyle w:val="Footer"/>
            <w:rPr>
              <w:rFonts w:ascii="Arial" w:hAnsi="Arial" w:cs="Arial"/>
              <w:color w:val="999490"/>
              <w:sz w:val="16"/>
              <w:szCs w:val="16"/>
            </w:rPr>
          </w:pPr>
          <w:r w:rsidRPr="00523063">
            <w:rPr>
              <w:rFonts w:ascii="Arial" w:hAnsi="Arial" w:cs="Arial"/>
              <w:color w:val="999490"/>
              <w:sz w:val="16"/>
              <w:szCs w:val="16"/>
            </w:rPr>
            <w:t xml:space="preserve">Enquiries: HASS Marketing and Engagement Office </w:t>
          </w:r>
        </w:p>
      </w:tc>
      <w:tc>
        <w:tcPr>
          <w:tcW w:w="2268" w:type="dxa"/>
        </w:tcPr>
        <w:p w14:paraId="6C9DDE6C" w14:textId="77777777" w:rsidR="00523063" w:rsidRPr="00523063" w:rsidRDefault="00523063" w:rsidP="00523063">
          <w:pPr>
            <w:pStyle w:val="Footer"/>
            <w:rPr>
              <w:rFonts w:ascii="Arial" w:hAnsi="Arial" w:cs="Arial"/>
              <w:color w:val="999490"/>
              <w:sz w:val="16"/>
              <w:szCs w:val="16"/>
            </w:rPr>
          </w:pPr>
          <w:r w:rsidRPr="00523063">
            <w:rPr>
              <w:rFonts w:ascii="Arial" w:hAnsi="Arial" w:cs="Arial"/>
              <w:color w:val="999490"/>
              <w:sz w:val="16"/>
              <w:szCs w:val="16"/>
            </w:rPr>
            <w:t>Forgan Smith Building (1)</w:t>
          </w:r>
        </w:p>
        <w:p w14:paraId="7F6ACBC4" w14:textId="77777777" w:rsidR="00523063" w:rsidRPr="00523063" w:rsidRDefault="00523063" w:rsidP="00523063">
          <w:pPr>
            <w:pStyle w:val="Footer"/>
            <w:rPr>
              <w:rFonts w:ascii="Arial" w:hAnsi="Arial" w:cs="Arial"/>
              <w:color w:val="999490"/>
              <w:sz w:val="16"/>
              <w:szCs w:val="16"/>
            </w:rPr>
          </w:pPr>
          <w:r w:rsidRPr="00523063">
            <w:rPr>
              <w:rFonts w:ascii="Arial" w:hAnsi="Arial" w:cs="Arial"/>
              <w:color w:val="999490"/>
              <w:sz w:val="16"/>
              <w:szCs w:val="16"/>
            </w:rPr>
            <w:t>St Lucia Qld 4072</w:t>
          </w:r>
        </w:p>
      </w:tc>
      <w:tc>
        <w:tcPr>
          <w:tcW w:w="1985" w:type="dxa"/>
        </w:tcPr>
        <w:p w14:paraId="3F182C31" w14:textId="77777777" w:rsidR="00523063" w:rsidRPr="00523063" w:rsidRDefault="00523063" w:rsidP="00523063">
          <w:pPr>
            <w:pStyle w:val="Footer"/>
            <w:rPr>
              <w:rFonts w:ascii="Arial" w:hAnsi="Arial" w:cs="Arial"/>
              <w:color w:val="999490"/>
              <w:sz w:val="16"/>
              <w:szCs w:val="16"/>
            </w:rPr>
          </w:pPr>
          <w:r w:rsidRPr="00523063">
            <w:rPr>
              <w:rFonts w:ascii="Arial" w:hAnsi="Arial" w:cs="Arial"/>
              <w:b/>
              <w:color w:val="999490"/>
              <w:sz w:val="16"/>
              <w:szCs w:val="16"/>
            </w:rPr>
            <w:t>T</w:t>
          </w:r>
          <w:r w:rsidRPr="00523063">
            <w:rPr>
              <w:rFonts w:ascii="Arial" w:hAnsi="Arial" w:cs="Arial"/>
              <w:color w:val="999490"/>
              <w:sz w:val="16"/>
              <w:szCs w:val="16"/>
            </w:rPr>
            <w:tab/>
            <w:t>+61 7 3346 0384</w:t>
          </w:r>
        </w:p>
        <w:p w14:paraId="1D6435BC" w14:textId="77777777" w:rsidR="00523063" w:rsidRPr="00523063" w:rsidRDefault="00523063" w:rsidP="00523063">
          <w:pPr>
            <w:pStyle w:val="Footer"/>
            <w:ind w:left="500" w:hanging="500"/>
            <w:rPr>
              <w:rFonts w:ascii="Arial" w:hAnsi="Arial" w:cs="Arial"/>
              <w:b/>
              <w:color w:val="999490"/>
              <w:sz w:val="16"/>
              <w:szCs w:val="16"/>
            </w:rPr>
          </w:pPr>
          <w:r w:rsidRPr="00523063">
            <w:rPr>
              <w:rFonts w:ascii="Arial" w:hAnsi="Arial" w:cs="Arial"/>
              <w:b/>
              <w:color w:val="999490"/>
              <w:sz w:val="16"/>
              <w:szCs w:val="16"/>
            </w:rPr>
            <w:t>M</w:t>
          </w:r>
          <w:r w:rsidRPr="00523063">
            <w:rPr>
              <w:rFonts w:ascii="Arial" w:hAnsi="Arial" w:cs="Arial"/>
              <w:color w:val="999490"/>
              <w:sz w:val="16"/>
              <w:szCs w:val="16"/>
            </w:rPr>
            <w:tab/>
            <w:t>+61 44713 7349</w:t>
          </w:r>
        </w:p>
      </w:tc>
      <w:tc>
        <w:tcPr>
          <w:tcW w:w="2545" w:type="dxa"/>
        </w:tcPr>
        <w:p w14:paraId="286E3049" w14:textId="77777777" w:rsidR="00523063" w:rsidRPr="00523063" w:rsidRDefault="00523063" w:rsidP="00523063">
          <w:pPr>
            <w:pStyle w:val="Footer"/>
            <w:rPr>
              <w:rFonts w:ascii="Arial" w:hAnsi="Arial" w:cs="Arial"/>
              <w:color w:val="999490"/>
              <w:sz w:val="16"/>
              <w:szCs w:val="16"/>
            </w:rPr>
          </w:pPr>
          <w:r w:rsidRPr="00523063">
            <w:rPr>
              <w:rFonts w:ascii="Arial" w:hAnsi="Arial" w:cs="Arial"/>
              <w:b/>
              <w:color w:val="999490"/>
              <w:sz w:val="16"/>
              <w:szCs w:val="16"/>
            </w:rPr>
            <w:t>E</w:t>
          </w:r>
          <w:r w:rsidRPr="00523063">
            <w:rPr>
              <w:rFonts w:ascii="Arial" w:hAnsi="Arial" w:cs="Arial"/>
              <w:color w:val="999490"/>
              <w:sz w:val="16"/>
              <w:szCs w:val="16"/>
            </w:rPr>
            <w:tab/>
            <w:t>engagement@hass.uq.edu.au</w:t>
          </w:r>
        </w:p>
        <w:p w14:paraId="263F22D5" w14:textId="77777777" w:rsidR="00523063" w:rsidRPr="00523063" w:rsidRDefault="00523063" w:rsidP="00523063">
          <w:pPr>
            <w:pStyle w:val="Footer"/>
            <w:rPr>
              <w:rFonts w:ascii="Arial" w:hAnsi="Arial" w:cs="Arial"/>
              <w:color w:val="999490"/>
              <w:sz w:val="16"/>
              <w:szCs w:val="16"/>
            </w:rPr>
          </w:pPr>
          <w:r w:rsidRPr="00523063">
            <w:rPr>
              <w:rFonts w:ascii="Arial" w:hAnsi="Arial" w:cs="Arial"/>
              <w:b/>
              <w:color w:val="999490"/>
              <w:sz w:val="16"/>
              <w:szCs w:val="16"/>
            </w:rPr>
            <w:t>W</w:t>
          </w:r>
          <w:r w:rsidRPr="00523063">
            <w:rPr>
              <w:rFonts w:ascii="Arial" w:hAnsi="Arial" w:cs="Arial"/>
              <w:color w:val="999490"/>
              <w:sz w:val="16"/>
              <w:szCs w:val="16"/>
            </w:rPr>
            <w:tab/>
            <w:t>hass.</w:t>
          </w:r>
          <w:hyperlink r:id="rId1" w:history="1">
            <w:r w:rsidRPr="00523063">
              <w:rPr>
                <w:rFonts w:ascii="Arial" w:hAnsi="Arial" w:cs="Arial"/>
                <w:color w:val="999490"/>
                <w:sz w:val="16"/>
                <w:szCs w:val="16"/>
              </w:rPr>
              <w:t>uq.edu.au</w:t>
            </w:r>
          </w:hyperlink>
        </w:p>
      </w:tc>
    </w:tr>
  </w:tbl>
  <w:p w14:paraId="29E207CA" w14:textId="77777777" w:rsidR="00523063" w:rsidRPr="00523063" w:rsidRDefault="00523063" w:rsidP="00523063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7C80E" w14:textId="77777777" w:rsidR="00523063" w:rsidRDefault="00523063" w:rsidP="00523063">
      <w:r>
        <w:separator/>
      </w:r>
    </w:p>
  </w:footnote>
  <w:footnote w:type="continuationSeparator" w:id="0">
    <w:p w14:paraId="500E8668" w14:textId="77777777" w:rsidR="00523063" w:rsidRDefault="00523063" w:rsidP="00523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7EA91" w14:textId="72434815" w:rsidR="00523063" w:rsidRDefault="00523063">
    <w:pPr>
      <w:pStyle w:val="Header"/>
    </w:pPr>
    <w:r>
      <w:rPr>
        <w:noProof/>
        <w:lang w:eastAsia="en-AU" w:bidi="ar-SA"/>
      </w:rPr>
      <w:drawing>
        <wp:anchor distT="0" distB="0" distL="114300" distR="114300" simplePos="0" relativeHeight="251659264" behindDoc="0" locked="0" layoutInCell="1" allowOverlap="1" wp14:anchorId="1A313B40" wp14:editId="0BD53ECD">
          <wp:simplePos x="0" y="0"/>
          <wp:positionH relativeFrom="margin">
            <wp:posOffset>8803005</wp:posOffset>
          </wp:positionH>
          <wp:positionV relativeFrom="paragraph">
            <wp:posOffset>-74295</wp:posOffset>
          </wp:positionV>
          <wp:extent cx="1215264" cy="505761"/>
          <wp:effectExtent l="0" t="0" r="4445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227401" cy="5108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FD08D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4D7"/>
    <w:rsid w:val="00007127"/>
    <w:rsid w:val="00010B46"/>
    <w:rsid w:val="00011191"/>
    <w:rsid w:val="00017B67"/>
    <w:rsid w:val="00036CA5"/>
    <w:rsid w:val="000879F6"/>
    <w:rsid w:val="000A14D7"/>
    <w:rsid w:val="000C2D80"/>
    <w:rsid w:val="000F70C0"/>
    <w:rsid w:val="00101426"/>
    <w:rsid w:val="00124A1F"/>
    <w:rsid w:val="00183A7B"/>
    <w:rsid w:val="001B60B7"/>
    <w:rsid w:val="001E1D91"/>
    <w:rsid w:val="001F7E20"/>
    <w:rsid w:val="002255D7"/>
    <w:rsid w:val="00247055"/>
    <w:rsid w:val="00265CB2"/>
    <w:rsid w:val="002930B1"/>
    <w:rsid w:val="002A67D2"/>
    <w:rsid w:val="002C4D48"/>
    <w:rsid w:val="0030346C"/>
    <w:rsid w:val="00387ED6"/>
    <w:rsid w:val="00391490"/>
    <w:rsid w:val="00394453"/>
    <w:rsid w:val="00395919"/>
    <w:rsid w:val="003A4F83"/>
    <w:rsid w:val="003A5D75"/>
    <w:rsid w:val="003F1840"/>
    <w:rsid w:val="003F760E"/>
    <w:rsid w:val="00431275"/>
    <w:rsid w:val="00456BEC"/>
    <w:rsid w:val="00466DBB"/>
    <w:rsid w:val="00470F7B"/>
    <w:rsid w:val="00483343"/>
    <w:rsid w:val="004B1D6D"/>
    <w:rsid w:val="004B346F"/>
    <w:rsid w:val="004D5FE0"/>
    <w:rsid w:val="004F501E"/>
    <w:rsid w:val="00501F3D"/>
    <w:rsid w:val="005044E8"/>
    <w:rsid w:val="00523063"/>
    <w:rsid w:val="00547E28"/>
    <w:rsid w:val="0055447D"/>
    <w:rsid w:val="005B32E9"/>
    <w:rsid w:val="005D0A4E"/>
    <w:rsid w:val="005F0F89"/>
    <w:rsid w:val="005F65A5"/>
    <w:rsid w:val="00610444"/>
    <w:rsid w:val="00677764"/>
    <w:rsid w:val="00687FC9"/>
    <w:rsid w:val="00692F70"/>
    <w:rsid w:val="0069589A"/>
    <w:rsid w:val="006B049F"/>
    <w:rsid w:val="00731980"/>
    <w:rsid w:val="007373C7"/>
    <w:rsid w:val="00744B62"/>
    <w:rsid w:val="0075001E"/>
    <w:rsid w:val="00795FAF"/>
    <w:rsid w:val="007C0F60"/>
    <w:rsid w:val="007C24AC"/>
    <w:rsid w:val="007C465F"/>
    <w:rsid w:val="007F7D26"/>
    <w:rsid w:val="00832327"/>
    <w:rsid w:val="008366BB"/>
    <w:rsid w:val="0084017C"/>
    <w:rsid w:val="00843DD6"/>
    <w:rsid w:val="0087177E"/>
    <w:rsid w:val="008C2A8D"/>
    <w:rsid w:val="008C7D13"/>
    <w:rsid w:val="008E25CF"/>
    <w:rsid w:val="008F16A0"/>
    <w:rsid w:val="009468B8"/>
    <w:rsid w:val="009479B9"/>
    <w:rsid w:val="00961335"/>
    <w:rsid w:val="00983721"/>
    <w:rsid w:val="009A1EF4"/>
    <w:rsid w:val="009A69AA"/>
    <w:rsid w:val="009C5B9E"/>
    <w:rsid w:val="00A416C0"/>
    <w:rsid w:val="00A44CFD"/>
    <w:rsid w:val="00A60398"/>
    <w:rsid w:val="00A61C86"/>
    <w:rsid w:val="00AA22F4"/>
    <w:rsid w:val="00AD6858"/>
    <w:rsid w:val="00AE2924"/>
    <w:rsid w:val="00B03F12"/>
    <w:rsid w:val="00B31EAA"/>
    <w:rsid w:val="00B51898"/>
    <w:rsid w:val="00B66FAA"/>
    <w:rsid w:val="00B76E4F"/>
    <w:rsid w:val="00B872AF"/>
    <w:rsid w:val="00BF2FEF"/>
    <w:rsid w:val="00C15C93"/>
    <w:rsid w:val="00C33B71"/>
    <w:rsid w:val="00C36D16"/>
    <w:rsid w:val="00CA77F7"/>
    <w:rsid w:val="00CC7717"/>
    <w:rsid w:val="00CF5289"/>
    <w:rsid w:val="00D320F7"/>
    <w:rsid w:val="00D37BBB"/>
    <w:rsid w:val="00D44FEF"/>
    <w:rsid w:val="00D4790C"/>
    <w:rsid w:val="00D5291C"/>
    <w:rsid w:val="00D544E2"/>
    <w:rsid w:val="00D66658"/>
    <w:rsid w:val="00D7266E"/>
    <w:rsid w:val="00D7734F"/>
    <w:rsid w:val="00D80AB9"/>
    <w:rsid w:val="00DF4D20"/>
    <w:rsid w:val="00E064DB"/>
    <w:rsid w:val="00E14CAF"/>
    <w:rsid w:val="00E67183"/>
    <w:rsid w:val="00E75433"/>
    <w:rsid w:val="00E94C5C"/>
    <w:rsid w:val="00EB02F3"/>
    <w:rsid w:val="00EB2106"/>
    <w:rsid w:val="00EB4A94"/>
    <w:rsid w:val="00EB7359"/>
    <w:rsid w:val="00EE15A8"/>
    <w:rsid w:val="00F17938"/>
    <w:rsid w:val="00F77DE2"/>
    <w:rsid w:val="00F86508"/>
    <w:rsid w:val="00F9339F"/>
    <w:rsid w:val="00FC4A06"/>
    <w:rsid w:val="00FC6BBA"/>
    <w:rsid w:val="00FD3018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6D8D258"/>
  <w15:docId w15:val="{3FF5CD3D-AB2A-A649-9DF2-F0B7CD04C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858"/>
    <w:rPr>
      <w:rFonts w:ascii="Times New Roman" w:eastAsia="Times New Roman" w:hAnsi="Times New Roman"/>
      <w:sz w:val="24"/>
      <w:szCs w:val="24"/>
      <w:lang w:val="en-AU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4D7"/>
    <w:pPr>
      <w:keepNext/>
      <w:keepLines/>
      <w:spacing w:before="480" w:line="480" w:lineRule="auto"/>
      <w:outlineLvl w:val="0"/>
    </w:pPr>
    <w:rPr>
      <w:rFonts w:ascii="Cambria" w:hAnsi="Cambria"/>
      <w:b/>
      <w:bCs/>
      <w:color w:val="365F91"/>
      <w:sz w:val="28"/>
      <w:szCs w:val="28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4D7"/>
    <w:pPr>
      <w:keepNext/>
      <w:spacing w:before="240" w:after="60" w:line="480" w:lineRule="auto"/>
      <w:outlineLvl w:val="1"/>
    </w:pPr>
    <w:rPr>
      <w:rFonts w:ascii="Cambria" w:hAnsi="Cambria"/>
      <w:b/>
      <w:bCs/>
      <w:i/>
      <w:iCs/>
      <w:sz w:val="28"/>
      <w:szCs w:val="28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A14D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A14D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aliases w:val="Table No Border"/>
    <w:basedOn w:val="TableNormal"/>
    <w:uiPriority w:val="59"/>
    <w:rsid w:val="000A14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23063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23063"/>
    <w:rPr>
      <w:rFonts w:ascii="Times New Roman" w:eastAsia="Times New Roman" w:hAnsi="Times New Roman" w:cs="Mangal"/>
      <w:sz w:val="24"/>
      <w:szCs w:val="21"/>
      <w:lang w:val="en-AU" w:bidi="hi-IN"/>
    </w:rPr>
  </w:style>
  <w:style w:type="paragraph" w:styleId="Footer">
    <w:name w:val="footer"/>
    <w:basedOn w:val="Normal"/>
    <w:link w:val="FooterChar"/>
    <w:unhideWhenUsed/>
    <w:rsid w:val="00523063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23063"/>
    <w:rPr>
      <w:rFonts w:ascii="Times New Roman" w:eastAsia="Times New Roman" w:hAnsi="Times New Roman" w:cs="Mangal"/>
      <w:sz w:val="24"/>
      <w:szCs w:val="21"/>
      <w:lang w:val="en-A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E3819-8735-4A5E-B62A-0DB8E7BC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Pembroke</dc:creator>
  <cp:lastModifiedBy>Sanda Vesara</cp:lastModifiedBy>
  <cp:revision>2</cp:revision>
  <cp:lastPrinted>2021-06-09T22:35:00Z</cp:lastPrinted>
  <dcterms:created xsi:type="dcterms:W3CDTF">2022-07-18T05:39:00Z</dcterms:created>
  <dcterms:modified xsi:type="dcterms:W3CDTF">2022-07-18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7-18T05:37:12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d9c6321b-804f-4362-af61-07588580af07</vt:lpwstr>
  </property>
  <property fmtid="{D5CDD505-2E9C-101B-9397-08002B2CF9AE}" pid="8" name="MSIP_Label_0f488380-630a-4f55-a077-a19445e3f360_ContentBits">
    <vt:lpwstr>0</vt:lpwstr>
  </property>
</Properties>
</file>